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C49F" w14:textId="4F461E01" w:rsidR="004F0989" w:rsidRPr="005969BD" w:rsidRDefault="00D35869" w:rsidP="004F0989">
      <w:pPr>
        <w:autoSpaceDE w:val="0"/>
        <w:autoSpaceDN w:val="0"/>
        <w:ind w:left="210" w:hangingChars="100" w:hanging="210"/>
      </w:pPr>
      <w:r w:rsidRPr="005969BD">
        <w:rPr>
          <w:rFonts w:hint="eastAsia"/>
        </w:rPr>
        <w:t>（別記）</w:t>
      </w:r>
      <w:r w:rsidR="004F0989" w:rsidRPr="005969BD">
        <w:rPr>
          <w:rFonts w:hint="eastAsia"/>
        </w:rPr>
        <w:t>第１号様式（第５条関係）</w:t>
      </w:r>
    </w:p>
    <w:p w14:paraId="4681D5D6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7DF556EB" w14:textId="77777777" w:rsidR="004F0989" w:rsidRPr="005969BD" w:rsidRDefault="004F0989" w:rsidP="004F0989">
      <w:pPr>
        <w:autoSpaceDE w:val="0"/>
        <w:autoSpaceDN w:val="0"/>
        <w:ind w:left="210" w:hangingChars="100" w:hanging="210"/>
        <w:jc w:val="right"/>
      </w:pPr>
      <w:r w:rsidRPr="005969BD">
        <w:rPr>
          <w:rFonts w:hint="eastAsia"/>
        </w:rPr>
        <w:t>年　　月　　日</w:t>
      </w:r>
    </w:p>
    <w:p w14:paraId="48146FF4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5317C3C6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  <w:r w:rsidRPr="005969BD">
        <w:rPr>
          <w:rFonts w:hint="eastAsia"/>
        </w:rPr>
        <w:t>奄美群島広域事務組合　管理者　様</w:t>
      </w:r>
    </w:p>
    <w:p w14:paraId="51BE5E7E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0F3BE044" w14:textId="77777777" w:rsidR="004F0989" w:rsidRPr="005969BD" w:rsidRDefault="004F0989" w:rsidP="004F0989">
      <w:pPr>
        <w:autoSpaceDE w:val="0"/>
        <w:autoSpaceDN w:val="0"/>
        <w:ind w:leftChars="98" w:left="206" w:firstLineChars="2129" w:firstLine="4471"/>
      </w:pPr>
      <w:r w:rsidRPr="005969BD">
        <w:rPr>
          <w:rFonts w:hint="eastAsia"/>
        </w:rPr>
        <w:t>申請者　住　所</w:t>
      </w:r>
    </w:p>
    <w:p w14:paraId="0717580A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</w:pPr>
      <w:r w:rsidRPr="005969BD">
        <w:rPr>
          <w:rFonts w:hint="eastAsia"/>
        </w:rPr>
        <w:t xml:space="preserve">　　　　団体名</w:t>
      </w:r>
    </w:p>
    <w:p w14:paraId="2599281D" w14:textId="13DA6DDF" w:rsidR="004F0989" w:rsidRPr="005969BD" w:rsidRDefault="00E86F10" w:rsidP="004F0989">
      <w:pPr>
        <w:autoSpaceDE w:val="0"/>
        <w:autoSpaceDN w:val="0"/>
        <w:ind w:leftChars="98" w:left="206" w:firstLineChars="2127" w:firstLine="4467"/>
        <w:jc w:val="left"/>
      </w:pPr>
      <w:r w:rsidRPr="005969BD">
        <w:rPr>
          <w:rFonts w:hint="eastAsia"/>
        </w:rPr>
        <w:t xml:space="preserve">　　　　代表者名　　　　　　　　　</w:t>
      </w:r>
      <w:r w:rsidR="00CA5C4D">
        <w:rPr>
          <w:rFonts w:hint="eastAsia"/>
        </w:rPr>
        <w:t xml:space="preserve">  </w:t>
      </w:r>
    </w:p>
    <w:p w14:paraId="7FA4A803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  <w:jc w:val="left"/>
      </w:pPr>
    </w:p>
    <w:p w14:paraId="6ACE863B" w14:textId="6B4772B6" w:rsidR="004F0989" w:rsidRPr="005969BD" w:rsidRDefault="0004504E" w:rsidP="004F0989">
      <w:pPr>
        <w:autoSpaceDE w:val="0"/>
        <w:autoSpaceDN w:val="0"/>
        <w:ind w:left="206" w:hangingChars="98" w:hanging="206"/>
        <w:jc w:val="center"/>
      </w:pPr>
      <w:bookmarkStart w:id="0" w:name="_Hlk164778277"/>
      <w:r w:rsidRPr="005969BD">
        <w:rPr>
          <w:rFonts w:hint="eastAsia"/>
        </w:rPr>
        <w:t>奄美群島の宝を次世代につなぐ</w:t>
      </w:r>
      <w:r w:rsidR="007F5A00" w:rsidRPr="005969BD">
        <w:rPr>
          <w:rFonts w:hint="eastAsia"/>
        </w:rPr>
        <w:t>助成事業</w:t>
      </w:r>
      <w:bookmarkEnd w:id="0"/>
      <w:r w:rsidR="004F0989" w:rsidRPr="005969BD">
        <w:rPr>
          <w:rFonts w:hint="eastAsia"/>
        </w:rPr>
        <w:t>助成金交付申請書</w:t>
      </w:r>
    </w:p>
    <w:p w14:paraId="10006B1D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  <w:jc w:val="left"/>
      </w:pPr>
    </w:p>
    <w:p w14:paraId="4CE8204B" w14:textId="24AD8EFF" w:rsidR="009135CE" w:rsidRPr="005969BD" w:rsidRDefault="006410D5" w:rsidP="009135CE">
      <w:pPr>
        <w:autoSpaceDE w:val="0"/>
        <w:autoSpaceDN w:val="0"/>
        <w:ind w:leftChars="-1" w:left="-2"/>
      </w:pPr>
      <w:r w:rsidRPr="005969BD">
        <w:rPr>
          <w:rFonts w:hint="eastAsia"/>
        </w:rPr>
        <w:t xml:space="preserve">　</w:t>
      </w:r>
      <w:r w:rsidR="009135CE" w:rsidRPr="005969BD">
        <w:rPr>
          <w:rFonts w:hint="eastAsia"/>
        </w:rPr>
        <w:t>奄美群島の宝を次世代につなぐ助成事業</w:t>
      </w:r>
      <w:r w:rsidRPr="005969BD">
        <w:rPr>
          <w:rFonts w:hint="eastAsia"/>
        </w:rPr>
        <w:t>を実施</w:t>
      </w:r>
      <w:r w:rsidR="004F0989" w:rsidRPr="005969BD">
        <w:rPr>
          <w:rFonts w:hint="eastAsia"/>
        </w:rPr>
        <w:t>したいので、下記のとおり助成金を</w:t>
      </w:r>
      <w:r w:rsidR="009E4C96" w:rsidRPr="005969BD">
        <w:rPr>
          <w:rFonts w:hint="eastAsia"/>
        </w:rPr>
        <w:t>交付</w:t>
      </w:r>
      <w:r w:rsidR="003A139C">
        <w:rPr>
          <w:rFonts w:hint="eastAsia"/>
        </w:rPr>
        <w:t>くださ</w:t>
      </w:r>
      <w:r w:rsidR="009E4C96" w:rsidRPr="005969BD">
        <w:rPr>
          <w:rFonts w:hint="eastAsia"/>
        </w:rPr>
        <w:t>るよう、</w:t>
      </w:r>
      <w:r w:rsidR="009135CE" w:rsidRPr="005969BD">
        <w:rPr>
          <w:rFonts w:hint="eastAsia"/>
        </w:rPr>
        <w:t>奄美群島の宝を次世代につなぐ助成事業</w:t>
      </w:r>
      <w:r w:rsidR="009E4C96" w:rsidRPr="005969BD">
        <w:rPr>
          <w:rFonts w:hint="eastAsia"/>
        </w:rPr>
        <w:t>助成金交付要綱第５</w:t>
      </w:r>
      <w:r w:rsidR="004F0989" w:rsidRPr="005969BD">
        <w:rPr>
          <w:rFonts w:hint="eastAsia"/>
        </w:rPr>
        <w:t>条の規定により、申請します。</w:t>
      </w:r>
    </w:p>
    <w:p w14:paraId="2F28436E" w14:textId="77777777" w:rsidR="009D2264" w:rsidRPr="005969BD" w:rsidRDefault="009D2264" w:rsidP="009D2264">
      <w:pPr>
        <w:pStyle w:val="a6"/>
      </w:pPr>
      <w:r w:rsidRPr="005969BD">
        <w:rPr>
          <w:rFonts w:hint="eastAsia"/>
        </w:rPr>
        <w:t>記</w:t>
      </w:r>
    </w:p>
    <w:tbl>
      <w:tblPr>
        <w:tblStyle w:val="a5"/>
        <w:tblW w:w="9639" w:type="dxa"/>
        <w:tblInd w:w="-572" w:type="dxa"/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1843"/>
        <w:gridCol w:w="1127"/>
        <w:gridCol w:w="999"/>
      </w:tblGrid>
      <w:tr w:rsidR="00DA45EE" w:rsidRPr="005969BD" w14:paraId="6F201226" w14:textId="77777777" w:rsidTr="00DA45EE">
        <w:trPr>
          <w:trHeight w:val="832"/>
        </w:trPr>
        <w:tc>
          <w:tcPr>
            <w:tcW w:w="3969" w:type="dxa"/>
            <w:gridSpan w:val="2"/>
            <w:vAlign w:val="center"/>
          </w:tcPr>
          <w:p w14:paraId="36AFB1E5" w14:textId="77777777" w:rsidR="00DA45EE" w:rsidRPr="005969BD" w:rsidRDefault="00DA45EE" w:rsidP="00F9565C">
            <w:r w:rsidRPr="005969BD">
              <w:rPr>
                <w:rFonts w:hint="eastAsia"/>
              </w:rPr>
              <w:t>１　事業の種類</w:t>
            </w:r>
          </w:p>
          <w:p w14:paraId="0D487D5B" w14:textId="77777777" w:rsidR="00DA45EE" w:rsidRPr="005969BD" w:rsidRDefault="00DA45EE" w:rsidP="00F9565C"/>
        </w:tc>
        <w:tc>
          <w:tcPr>
            <w:tcW w:w="5670" w:type="dxa"/>
            <w:gridSpan w:val="4"/>
          </w:tcPr>
          <w:p w14:paraId="30FDB366" w14:textId="334FA995" w:rsidR="00DA45EE" w:rsidRPr="005969BD" w:rsidRDefault="00DA45EE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>□　奄美群島の子どもたちの環境学習活動</w:t>
            </w:r>
          </w:p>
          <w:p w14:paraId="22301206" w14:textId="2BB7EB05" w:rsidR="00DA45EE" w:rsidRPr="005969BD" w:rsidRDefault="00DA45EE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>□　奄美群島の子どもたちが参加する環境保全活動</w:t>
            </w:r>
          </w:p>
          <w:p w14:paraId="0FD81165" w14:textId="4128BBFA" w:rsidR="00DA45EE" w:rsidRPr="005969BD" w:rsidRDefault="00DA45EE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>□　奄美群島の子どもたちが参加する郷土教育活動</w:t>
            </w:r>
          </w:p>
        </w:tc>
      </w:tr>
      <w:tr w:rsidR="00DA45EE" w:rsidRPr="005969BD" w14:paraId="47D24762" w14:textId="77777777" w:rsidTr="00CA5C4D">
        <w:trPr>
          <w:trHeight w:val="379"/>
        </w:trPr>
        <w:tc>
          <w:tcPr>
            <w:tcW w:w="2835" w:type="dxa"/>
            <w:tcBorders>
              <w:bottom w:val="nil"/>
            </w:tcBorders>
          </w:tcPr>
          <w:p w14:paraId="3C65406E" w14:textId="77777777" w:rsidR="00DA45EE" w:rsidRPr="005969BD" w:rsidRDefault="00DA45EE" w:rsidP="009D2264">
            <w:r w:rsidRPr="005969BD">
              <w:rPr>
                <w:rFonts w:hint="eastAsia"/>
              </w:rPr>
              <w:t>２　事業概要</w:t>
            </w:r>
          </w:p>
        </w:tc>
        <w:tc>
          <w:tcPr>
            <w:tcW w:w="1134" w:type="dxa"/>
          </w:tcPr>
          <w:p w14:paraId="136582EC" w14:textId="77777777" w:rsidR="00DA45EE" w:rsidRPr="005969BD" w:rsidRDefault="00DA45EE" w:rsidP="009D2264">
            <w:r w:rsidRPr="005969BD">
              <w:rPr>
                <w:rFonts w:hint="eastAsia"/>
              </w:rPr>
              <w:t>日時</w:t>
            </w:r>
          </w:p>
        </w:tc>
        <w:tc>
          <w:tcPr>
            <w:tcW w:w="5670" w:type="dxa"/>
            <w:gridSpan w:val="4"/>
          </w:tcPr>
          <w:p w14:paraId="385C4BBC" w14:textId="5BC21643" w:rsidR="00DA45EE" w:rsidRPr="005969BD" w:rsidRDefault="00DA45EE" w:rsidP="009E4C96">
            <w:pPr>
              <w:ind w:firstLineChars="100" w:firstLine="210"/>
            </w:pPr>
            <w:r w:rsidRPr="005969BD">
              <w:rPr>
                <w:rFonts w:hint="eastAsia"/>
              </w:rPr>
              <w:t>年　月　日　　　　時～　　時</w:t>
            </w:r>
          </w:p>
        </w:tc>
      </w:tr>
      <w:tr w:rsidR="00DA45EE" w:rsidRPr="005969BD" w14:paraId="21891258" w14:textId="77777777" w:rsidTr="00CA5C4D">
        <w:trPr>
          <w:trHeight w:val="129"/>
        </w:trPr>
        <w:tc>
          <w:tcPr>
            <w:tcW w:w="2835" w:type="dxa"/>
            <w:tcBorders>
              <w:top w:val="nil"/>
              <w:bottom w:val="nil"/>
            </w:tcBorders>
          </w:tcPr>
          <w:p w14:paraId="69095D81" w14:textId="77777777" w:rsidR="00DA45EE" w:rsidRPr="005969BD" w:rsidRDefault="00DA45EE" w:rsidP="009D2264"/>
        </w:tc>
        <w:tc>
          <w:tcPr>
            <w:tcW w:w="1134" w:type="dxa"/>
          </w:tcPr>
          <w:p w14:paraId="27551513" w14:textId="77777777" w:rsidR="00DA45EE" w:rsidRPr="005969BD" w:rsidRDefault="00DA45EE" w:rsidP="009D2264">
            <w:r w:rsidRPr="005969BD">
              <w:rPr>
                <w:rFonts w:hint="eastAsia"/>
              </w:rPr>
              <w:t>場所</w:t>
            </w:r>
          </w:p>
        </w:tc>
        <w:tc>
          <w:tcPr>
            <w:tcW w:w="5670" w:type="dxa"/>
            <w:gridSpan w:val="4"/>
          </w:tcPr>
          <w:p w14:paraId="0616535F" w14:textId="196D5E69" w:rsidR="00DA45EE" w:rsidRPr="005969BD" w:rsidRDefault="00DA45EE" w:rsidP="009D2264"/>
        </w:tc>
      </w:tr>
      <w:tr w:rsidR="00DA45EE" w:rsidRPr="005969BD" w14:paraId="24ABB55F" w14:textId="77777777" w:rsidTr="00CA5C4D">
        <w:trPr>
          <w:trHeight w:val="318"/>
        </w:trPr>
        <w:tc>
          <w:tcPr>
            <w:tcW w:w="2835" w:type="dxa"/>
            <w:tcBorders>
              <w:top w:val="nil"/>
              <w:bottom w:val="nil"/>
            </w:tcBorders>
          </w:tcPr>
          <w:p w14:paraId="2291819A" w14:textId="77777777" w:rsidR="00DA45EE" w:rsidRPr="005969BD" w:rsidRDefault="00DA45EE" w:rsidP="009D2264"/>
        </w:tc>
        <w:tc>
          <w:tcPr>
            <w:tcW w:w="1134" w:type="dxa"/>
            <w:tcBorders>
              <w:bottom w:val="single" w:sz="4" w:space="0" w:color="auto"/>
            </w:tcBorders>
          </w:tcPr>
          <w:p w14:paraId="4325BD4C" w14:textId="77777777" w:rsidR="00DA45EE" w:rsidRPr="005969BD" w:rsidRDefault="00DA45EE" w:rsidP="009D2264">
            <w:r w:rsidRPr="005969BD">
              <w:rPr>
                <w:rFonts w:hint="eastAsia"/>
              </w:rPr>
              <w:t>対象者</w:t>
            </w:r>
          </w:p>
        </w:tc>
        <w:tc>
          <w:tcPr>
            <w:tcW w:w="5670" w:type="dxa"/>
            <w:gridSpan w:val="4"/>
          </w:tcPr>
          <w:p w14:paraId="19DBE9F9" w14:textId="048B22B0" w:rsidR="00DA45EE" w:rsidRPr="005969BD" w:rsidRDefault="00DA45EE" w:rsidP="009D2264"/>
        </w:tc>
      </w:tr>
      <w:tr w:rsidR="00DA45EE" w:rsidRPr="005969BD" w14:paraId="1E39D6B9" w14:textId="77777777" w:rsidTr="00CA5C4D">
        <w:trPr>
          <w:trHeight w:val="239"/>
        </w:trPr>
        <w:tc>
          <w:tcPr>
            <w:tcW w:w="2835" w:type="dxa"/>
            <w:tcBorders>
              <w:top w:val="nil"/>
              <w:bottom w:val="nil"/>
            </w:tcBorders>
          </w:tcPr>
          <w:p w14:paraId="0BDA5398" w14:textId="77777777" w:rsidR="00DA45EE" w:rsidRPr="005969BD" w:rsidRDefault="00DA45EE" w:rsidP="009D2264"/>
        </w:tc>
        <w:tc>
          <w:tcPr>
            <w:tcW w:w="1134" w:type="dxa"/>
            <w:tcBorders>
              <w:bottom w:val="single" w:sz="4" w:space="0" w:color="auto"/>
            </w:tcBorders>
          </w:tcPr>
          <w:p w14:paraId="51C5975B" w14:textId="458CEA57" w:rsidR="00DA45EE" w:rsidRPr="005969BD" w:rsidRDefault="00DA45EE" w:rsidP="009D2264">
            <w:r>
              <w:rPr>
                <w:rFonts w:hint="eastAsia"/>
              </w:rPr>
              <w:t>内容</w:t>
            </w:r>
          </w:p>
        </w:tc>
        <w:tc>
          <w:tcPr>
            <w:tcW w:w="5670" w:type="dxa"/>
            <w:gridSpan w:val="4"/>
          </w:tcPr>
          <w:p w14:paraId="244C4D2F" w14:textId="77777777" w:rsidR="00DA45EE" w:rsidRPr="005969BD" w:rsidRDefault="00DA45EE" w:rsidP="009D2264"/>
        </w:tc>
      </w:tr>
      <w:tr w:rsidR="00DA45EE" w:rsidRPr="005969BD" w14:paraId="541840BC" w14:textId="77777777" w:rsidTr="00DA45EE">
        <w:trPr>
          <w:trHeight w:val="730"/>
        </w:trPr>
        <w:tc>
          <w:tcPr>
            <w:tcW w:w="3969" w:type="dxa"/>
            <w:gridSpan w:val="2"/>
          </w:tcPr>
          <w:p w14:paraId="36960116" w14:textId="77777777" w:rsidR="00DA45EE" w:rsidRPr="005969BD" w:rsidRDefault="00DA45EE" w:rsidP="00DA45EE">
            <w:pPr>
              <w:rPr>
                <w:strike/>
              </w:rPr>
            </w:pPr>
            <w:r w:rsidRPr="005969BD">
              <w:rPr>
                <w:rFonts w:hint="eastAsia"/>
              </w:rPr>
              <w:t>３　招聘する専門家</w:t>
            </w:r>
          </w:p>
          <w:p w14:paraId="134E4D61" w14:textId="7581F932" w:rsidR="00DA45EE" w:rsidRPr="005969BD" w:rsidRDefault="00DA45EE" w:rsidP="00DA45EE">
            <w:r w:rsidRPr="005969BD">
              <w:rPr>
                <w:rFonts w:hint="eastAsia"/>
              </w:rPr>
              <w:t>※講師を招聘する場合のみ</w:t>
            </w:r>
          </w:p>
        </w:tc>
        <w:tc>
          <w:tcPr>
            <w:tcW w:w="5670" w:type="dxa"/>
            <w:gridSpan w:val="4"/>
          </w:tcPr>
          <w:p w14:paraId="71992305" w14:textId="77777777" w:rsidR="00DA45EE" w:rsidRPr="005969BD" w:rsidRDefault="00DA45EE" w:rsidP="00DA45EE">
            <w:r w:rsidRPr="005969BD">
              <w:rPr>
                <w:rFonts w:hint="eastAsia"/>
              </w:rPr>
              <w:t xml:space="preserve">氏名　</w:t>
            </w:r>
          </w:p>
          <w:p w14:paraId="6B1D0A12" w14:textId="1AE15D3F" w:rsidR="00DA45EE" w:rsidRPr="005969BD" w:rsidRDefault="00DA45EE" w:rsidP="00DA45EE">
            <w:r w:rsidRPr="005969BD">
              <w:rPr>
                <w:rFonts w:hint="eastAsia"/>
              </w:rPr>
              <w:t xml:space="preserve">分野　</w:t>
            </w:r>
          </w:p>
        </w:tc>
      </w:tr>
      <w:tr w:rsidR="00DA45EE" w:rsidRPr="005969BD" w14:paraId="56491DC9" w14:textId="77777777" w:rsidTr="00CA5C4D">
        <w:tc>
          <w:tcPr>
            <w:tcW w:w="3969" w:type="dxa"/>
            <w:gridSpan w:val="2"/>
          </w:tcPr>
          <w:p w14:paraId="371F45A3" w14:textId="0B32ED2B" w:rsidR="00DA45EE" w:rsidRPr="005969BD" w:rsidRDefault="00DA45EE" w:rsidP="00DA45EE">
            <w:r w:rsidRPr="005969BD">
              <w:rPr>
                <w:rFonts w:hint="eastAsia"/>
              </w:rPr>
              <w:t>４　参加人数（予定）</w:t>
            </w:r>
          </w:p>
        </w:tc>
        <w:tc>
          <w:tcPr>
            <w:tcW w:w="1701" w:type="dxa"/>
          </w:tcPr>
          <w:p w14:paraId="2F24CD4D" w14:textId="220F345D" w:rsidR="00DA45EE" w:rsidRPr="005969BD" w:rsidRDefault="00DA45EE" w:rsidP="00DA45EE">
            <w:r>
              <w:rPr>
                <w:rFonts w:hint="eastAsia"/>
              </w:rPr>
              <w:t>子ども：　人</w:t>
            </w:r>
          </w:p>
        </w:tc>
        <w:tc>
          <w:tcPr>
            <w:tcW w:w="1843" w:type="dxa"/>
          </w:tcPr>
          <w:p w14:paraId="36BA18B7" w14:textId="18B10649" w:rsidR="00DA45EE" w:rsidRPr="005969BD" w:rsidRDefault="00DA45EE" w:rsidP="00DA45EE">
            <w:r>
              <w:rPr>
                <w:rFonts w:hint="eastAsia"/>
              </w:rPr>
              <w:t>大人</w:t>
            </w:r>
            <w:r w:rsidRPr="005969BD">
              <w:rPr>
                <w:rFonts w:hint="eastAsia"/>
              </w:rPr>
              <w:t>：　人</w:t>
            </w:r>
          </w:p>
        </w:tc>
        <w:tc>
          <w:tcPr>
            <w:tcW w:w="2126" w:type="dxa"/>
            <w:gridSpan w:val="2"/>
          </w:tcPr>
          <w:p w14:paraId="45BF4865" w14:textId="42394809" w:rsidR="00DA45EE" w:rsidRPr="005969BD" w:rsidRDefault="00DA45EE" w:rsidP="00DA45EE">
            <w:r>
              <w:rPr>
                <w:rFonts w:hint="eastAsia"/>
              </w:rPr>
              <w:t>計：　人</w:t>
            </w:r>
          </w:p>
        </w:tc>
      </w:tr>
      <w:tr w:rsidR="00DA45EE" w:rsidRPr="005969BD" w14:paraId="7D690001" w14:textId="77777777" w:rsidTr="009B2A99">
        <w:tc>
          <w:tcPr>
            <w:tcW w:w="3969" w:type="dxa"/>
            <w:gridSpan w:val="2"/>
          </w:tcPr>
          <w:p w14:paraId="4E0892B8" w14:textId="40BF6FDB" w:rsidR="00DA45EE" w:rsidRPr="005969BD" w:rsidRDefault="00DA45EE" w:rsidP="00DA45EE">
            <w:r w:rsidRPr="005969BD">
              <w:rPr>
                <w:rFonts w:hint="eastAsia"/>
              </w:rPr>
              <w:t>５　助成金交付申請額</w:t>
            </w:r>
          </w:p>
        </w:tc>
        <w:tc>
          <w:tcPr>
            <w:tcW w:w="5670" w:type="dxa"/>
            <w:gridSpan w:val="4"/>
          </w:tcPr>
          <w:p w14:paraId="39F1697F" w14:textId="3D2CC385" w:rsidR="00DA45EE" w:rsidRPr="005969BD" w:rsidRDefault="00DA45EE" w:rsidP="00DA45EE">
            <w:r w:rsidRPr="005969BD">
              <w:rPr>
                <w:rFonts w:hint="eastAsia"/>
              </w:rPr>
              <w:t xml:space="preserve">金　</w:t>
            </w:r>
            <w:r>
              <w:rPr>
                <w:rFonts w:hint="eastAsia"/>
              </w:rPr>
              <w:t xml:space="preserve">　　　</w:t>
            </w:r>
            <w:r w:rsidRPr="005969BD">
              <w:rPr>
                <w:rFonts w:hint="eastAsia"/>
              </w:rPr>
              <w:t>円</w:t>
            </w:r>
          </w:p>
        </w:tc>
      </w:tr>
      <w:tr w:rsidR="00DA45EE" w:rsidRPr="005969BD" w14:paraId="0C1BDF93" w14:textId="77777777" w:rsidTr="00C33675">
        <w:trPr>
          <w:trHeight w:val="372"/>
        </w:trPr>
        <w:tc>
          <w:tcPr>
            <w:tcW w:w="2835" w:type="dxa"/>
            <w:vMerge w:val="restart"/>
          </w:tcPr>
          <w:p w14:paraId="3CFF9175" w14:textId="77777777" w:rsidR="00DA45EE" w:rsidRPr="005969BD" w:rsidRDefault="00DA45EE" w:rsidP="00DA45EE">
            <w:r w:rsidRPr="005969BD">
              <w:rPr>
                <w:rFonts w:hint="eastAsia"/>
              </w:rPr>
              <w:t>６　収支内訳</w:t>
            </w:r>
          </w:p>
          <w:p w14:paraId="337C059A" w14:textId="77777777" w:rsidR="00DA45EE" w:rsidRPr="005969BD" w:rsidRDefault="00DA45EE" w:rsidP="00DA45EE">
            <w:pPr>
              <w:ind w:firstLineChars="100" w:firstLine="210"/>
            </w:pPr>
            <w:r w:rsidRPr="005969BD">
              <w:rPr>
                <w:rFonts w:hint="eastAsia"/>
              </w:rPr>
              <w:t>（単位：円）</w:t>
            </w:r>
          </w:p>
        </w:tc>
        <w:tc>
          <w:tcPr>
            <w:tcW w:w="1134" w:type="dxa"/>
            <w:vMerge w:val="restart"/>
          </w:tcPr>
          <w:p w14:paraId="37EFC574" w14:textId="7550677F" w:rsidR="00DA45EE" w:rsidRPr="005969BD" w:rsidRDefault="00DA45EE" w:rsidP="00DA45EE">
            <w:r w:rsidRPr="005969BD">
              <w:rPr>
                <w:rFonts w:hint="eastAsia"/>
              </w:rPr>
              <w:t>収入の部</w:t>
            </w:r>
          </w:p>
        </w:tc>
        <w:tc>
          <w:tcPr>
            <w:tcW w:w="4671" w:type="dxa"/>
            <w:gridSpan w:val="3"/>
          </w:tcPr>
          <w:p w14:paraId="0476CB2F" w14:textId="735BAC19" w:rsidR="00DA45EE" w:rsidRPr="005969BD" w:rsidRDefault="00DA45EE" w:rsidP="00DA45EE">
            <w:pPr>
              <w:jc w:val="center"/>
            </w:pPr>
            <w:r w:rsidRPr="005969BD">
              <w:rPr>
                <w:rFonts w:hint="eastAsia"/>
              </w:rPr>
              <w:t>内容</w:t>
            </w:r>
          </w:p>
        </w:tc>
        <w:tc>
          <w:tcPr>
            <w:tcW w:w="999" w:type="dxa"/>
          </w:tcPr>
          <w:p w14:paraId="5C5D8DF5" w14:textId="77777777" w:rsidR="00DA45EE" w:rsidRPr="005969BD" w:rsidRDefault="00DA45EE" w:rsidP="00DA45EE">
            <w:pPr>
              <w:jc w:val="center"/>
            </w:pPr>
            <w:r w:rsidRPr="005969BD">
              <w:rPr>
                <w:rFonts w:hint="eastAsia"/>
              </w:rPr>
              <w:t>金額</w:t>
            </w:r>
          </w:p>
        </w:tc>
      </w:tr>
      <w:tr w:rsidR="00DA45EE" w:rsidRPr="005969BD" w14:paraId="07F83CD9" w14:textId="77777777" w:rsidTr="00B34D53">
        <w:trPr>
          <w:trHeight w:val="368"/>
        </w:trPr>
        <w:tc>
          <w:tcPr>
            <w:tcW w:w="2835" w:type="dxa"/>
            <w:vMerge/>
          </w:tcPr>
          <w:p w14:paraId="245CCFA3" w14:textId="77777777" w:rsidR="00DA45EE" w:rsidRPr="005969BD" w:rsidRDefault="00DA45EE" w:rsidP="00DA45EE"/>
        </w:tc>
        <w:tc>
          <w:tcPr>
            <w:tcW w:w="1134" w:type="dxa"/>
            <w:vMerge/>
          </w:tcPr>
          <w:p w14:paraId="179673C3" w14:textId="77777777" w:rsidR="00DA45EE" w:rsidRPr="005969BD" w:rsidRDefault="00DA45EE" w:rsidP="00DA45EE"/>
        </w:tc>
        <w:tc>
          <w:tcPr>
            <w:tcW w:w="4671" w:type="dxa"/>
            <w:gridSpan w:val="3"/>
          </w:tcPr>
          <w:p w14:paraId="01E3C7A0" w14:textId="105EAD38" w:rsidR="00DA45EE" w:rsidRPr="005969BD" w:rsidRDefault="00DA45EE" w:rsidP="00DA45EE">
            <w:r w:rsidRPr="005969BD">
              <w:rPr>
                <w:rFonts w:hint="eastAsia"/>
              </w:rPr>
              <w:t>助成金</w:t>
            </w:r>
          </w:p>
        </w:tc>
        <w:tc>
          <w:tcPr>
            <w:tcW w:w="999" w:type="dxa"/>
          </w:tcPr>
          <w:p w14:paraId="1A6DF90E" w14:textId="77777777" w:rsidR="00DA45EE" w:rsidRPr="005969BD" w:rsidRDefault="00DA45EE" w:rsidP="00DA45EE">
            <w:pPr>
              <w:jc w:val="right"/>
            </w:pPr>
          </w:p>
        </w:tc>
      </w:tr>
      <w:tr w:rsidR="00DA45EE" w:rsidRPr="005969BD" w14:paraId="4FEE367E" w14:textId="77777777" w:rsidTr="001724AA">
        <w:trPr>
          <w:trHeight w:val="368"/>
        </w:trPr>
        <w:tc>
          <w:tcPr>
            <w:tcW w:w="2835" w:type="dxa"/>
            <w:vMerge/>
          </w:tcPr>
          <w:p w14:paraId="59430222" w14:textId="77777777" w:rsidR="00DA45EE" w:rsidRPr="005969BD" w:rsidRDefault="00DA45EE" w:rsidP="00DA45EE"/>
        </w:tc>
        <w:tc>
          <w:tcPr>
            <w:tcW w:w="1134" w:type="dxa"/>
            <w:vMerge/>
          </w:tcPr>
          <w:p w14:paraId="7AB5C01E" w14:textId="77777777" w:rsidR="00DA45EE" w:rsidRPr="005969BD" w:rsidRDefault="00DA45EE" w:rsidP="00DA45EE"/>
        </w:tc>
        <w:tc>
          <w:tcPr>
            <w:tcW w:w="4671" w:type="dxa"/>
            <w:gridSpan w:val="3"/>
          </w:tcPr>
          <w:p w14:paraId="29984313" w14:textId="57E1EF6F" w:rsidR="00DA45EE" w:rsidRPr="005969BD" w:rsidRDefault="00DA45EE" w:rsidP="00DA45EE"/>
        </w:tc>
        <w:tc>
          <w:tcPr>
            <w:tcW w:w="999" w:type="dxa"/>
          </w:tcPr>
          <w:p w14:paraId="5151F343" w14:textId="77777777" w:rsidR="00DA45EE" w:rsidRPr="005969BD" w:rsidRDefault="00DA45EE" w:rsidP="00DA45EE">
            <w:pPr>
              <w:jc w:val="right"/>
            </w:pPr>
          </w:p>
        </w:tc>
      </w:tr>
      <w:tr w:rsidR="00DA45EE" w:rsidRPr="005969BD" w14:paraId="6AC42578" w14:textId="77777777" w:rsidTr="00DA45EE">
        <w:trPr>
          <w:trHeight w:val="368"/>
        </w:trPr>
        <w:tc>
          <w:tcPr>
            <w:tcW w:w="2835" w:type="dxa"/>
            <w:vMerge/>
          </w:tcPr>
          <w:p w14:paraId="00AD61DC" w14:textId="77777777" w:rsidR="00DA45EE" w:rsidRPr="005969BD" w:rsidRDefault="00DA45EE" w:rsidP="00DA45EE"/>
        </w:tc>
        <w:tc>
          <w:tcPr>
            <w:tcW w:w="5805" w:type="dxa"/>
            <w:gridSpan w:val="4"/>
          </w:tcPr>
          <w:p w14:paraId="32CCFCBC" w14:textId="427D5289" w:rsidR="00DA45EE" w:rsidRPr="005969BD" w:rsidRDefault="00DA45EE" w:rsidP="00CA5C4D">
            <w:pPr>
              <w:jc w:val="center"/>
            </w:pPr>
            <w:r>
              <w:rPr>
                <w:rFonts w:hint="eastAsia"/>
              </w:rPr>
              <w:t>収入の部　計</w:t>
            </w:r>
          </w:p>
        </w:tc>
        <w:tc>
          <w:tcPr>
            <w:tcW w:w="999" w:type="dxa"/>
          </w:tcPr>
          <w:p w14:paraId="287D521F" w14:textId="769E526C" w:rsidR="00DA45EE" w:rsidRPr="005969BD" w:rsidRDefault="00DA45EE" w:rsidP="00DA45EE">
            <w:pPr>
              <w:jc w:val="center"/>
            </w:pPr>
          </w:p>
        </w:tc>
      </w:tr>
      <w:tr w:rsidR="00CA5C4D" w:rsidRPr="005969BD" w14:paraId="72E264A9" w14:textId="77777777" w:rsidTr="00CA5C4D">
        <w:trPr>
          <w:trHeight w:val="368"/>
        </w:trPr>
        <w:tc>
          <w:tcPr>
            <w:tcW w:w="2835" w:type="dxa"/>
            <w:vMerge/>
          </w:tcPr>
          <w:p w14:paraId="01DE699E" w14:textId="77777777" w:rsidR="00CA5C4D" w:rsidRPr="005969BD" w:rsidRDefault="00CA5C4D" w:rsidP="00DA45EE"/>
        </w:tc>
        <w:tc>
          <w:tcPr>
            <w:tcW w:w="1134" w:type="dxa"/>
            <w:vMerge w:val="restart"/>
          </w:tcPr>
          <w:p w14:paraId="4C867564" w14:textId="1E78565E" w:rsidR="00CA5C4D" w:rsidRPr="005969BD" w:rsidRDefault="00CA5C4D" w:rsidP="00DA45EE">
            <w:r w:rsidRPr="005969BD">
              <w:rPr>
                <w:rFonts w:hint="eastAsia"/>
              </w:rPr>
              <w:t>支出の部</w:t>
            </w:r>
          </w:p>
        </w:tc>
        <w:tc>
          <w:tcPr>
            <w:tcW w:w="1701" w:type="dxa"/>
          </w:tcPr>
          <w:p w14:paraId="01A5DAC9" w14:textId="7D7D1EAC" w:rsidR="00CA5C4D" w:rsidRPr="005969BD" w:rsidRDefault="00CA5C4D" w:rsidP="00DA45EE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970" w:type="dxa"/>
            <w:gridSpan w:val="2"/>
          </w:tcPr>
          <w:p w14:paraId="5D525080" w14:textId="1DF6018A" w:rsidR="00CA5C4D" w:rsidRPr="005969BD" w:rsidRDefault="00CA5C4D" w:rsidP="00DA45EE">
            <w:pPr>
              <w:jc w:val="center"/>
            </w:pPr>
            <w:r w:rsidRPr="005969BD">
              <w:rPr>
                <w:rFonts w:hint="eastAsia"/>
              </w:rPr>
              <w:t>内容</w:t>
            </w:r>
          </w:p>
        </w:tc>
        <w:tc>
          <w:tcPr>
            <w:tcW w:w="999" w:type="dxa"/>
          </w:tcPr>
          <w:p w14:paraId="39E720CE" w14:textId="77777777" w:rsidR="00CA5C4D" w:rsidRPr="005969BD" w:rsidRDefault="00CA5C4D" w:rsidP="00DA45EE">
            <w:pPr>
              <w:jc w:val="center"/>
            </w:pPr>
            <w:r w:rsidRPr="005969BD">
              <w:rPr>
                <w:rFonts w:hint="eastAsia"/>
              </w:rPr>
              <w:t>金額</w:t>
            </w:r>
          </w:p>
        </w:tc>
      </w:tr>
      <w:tr w:rsidR="00CA5C4D" w:rsidRPr="005969BD" w14:paraId="5965F47E" w14:textId="77777777" w:rsidTr="00CA5C4D">
        <w:trPr>
          <w:trHeight w:val="368"/>
        </w:trPr>
        <w:tc>
          <w:tcPr>
            <w:tcW w:w="2835" w:type="dxa"/>
            <w:vMerge/>
          </w:tcPr>
          <w:p w14:paraId="723CA1D3" w14:textId="77777777" w:rsidR="00CA5C4D" w:rsidRPr="005969BD" w:rsidRDefault="00CA5C4D" w:rsidP="00DA45EE"/>
        </w:tc>
        <w:tc>
          <w:tcPr>
            <w:tcW w:w="1134" w:type="dxa"/>
            <w:vMerge/>
          </w:tcPr>
          <w:p w14:paraId="1B19145D" w14:textId="77777777" w:rsidR="00CA5C4D" w:rsidRPr="005969BD" w:rsidRDefault="00CA5C4D" w:rsidP="00DA45EE"/>
        </w:tc>
        <w:tc>
          <w:tcPr>
            <w:tcW w:w="1701" w:type="dxa"/>
          </w:tcPr>
          <w:p w14:paraId="387FE840" w14:textId="7549F392" w:rsidR="00CA5C4D" w:rsidRPr="005969BD" w:rsidRDefault="00CA5C4D" w:rsidP="00DA45EE">
            <w:r>
              <w:rPr>
                <w:rFonts w:hint="eastAsia"/>
              </w:rPr>
              <w:t>謝金</w:t>
            </w:r>
          </w:p>
        </w:tc>
        <w:tc>
          <w:tcPr>
            <w:tcW w:w="2970" w:type="dxa"/>
            <w:gridSpan w:val="2"/>
          </w:tcPr>
          <w:p w14:paraId="2C2EFF3D" w14:textId="52C707B7" w:rsidR="00CA5C4D" w:rsidRPr="005969BD" w:rsidRDefault="00CA5C4D" w:rsidP="00DA45EE"/>
        </w:tc>
        <w:tc>
          <w:tcPr>
            <w:tcW w:w="999" w:type="dxa"/>
          </w:tcPr>
          <w:p w14:paraId="22029DA1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233EFA4C" w14:textId="77777777" w:rsidTr="00CA5C4D">
        <w:trPr>
          <w:trHeight w:val="368"/>
        </w:trPr>
        <w:tc>
          <w:tcPr>
            <w:tcW w:w="2835" w:type="dxa"/>
            <w:vMerge/>
          </w:tcPr>
          <w:p w14:paraId="376158CB" w14:textId="77777777" w:rsidR="00CA5C4D" w:rsidRPr="005969BD" w:rsidRDefault="00CA5C4D" w:rsidP="00DA45EE"/>
        </w:tc>
        <w:tc>
          <w:tcPr>
            <w:tcW w:w="1134" w:type="dxa"/>
            <w:vMerge/>
          </w:tcPr>
          <w:p w14:paraId="2C98477A" w14:textId="77777777" w:rsidR="00CA5C4D" w:rsidRPr="005969BD" w:rsidRDefault="00CA5C4D" w:rsidP="00DA45EE"/>
        </w:tc>
        <w:tc>
          <w:tcPr>
            <w:tcW w:w="1701" w:type="dxa"/>
          </w:tcPr>
          <w:p w14:paraId="27C9CF04" w14:textId="46EEF062" w:rsidR="00CA5C4D" w:rsidRPr="005969BD" w:rsidRDefault="00CA5C4D" w:rsidP="00DA45EE">
            <w:r>
              <w:rPr>
                <w:rFonts w:hint="eastAsia"/>
              </w:rPr>
              <w:t>旅費</w:t>
            </w:r>
          </w:p>
        </w:tc>
        <w:tc>
          <w:tcPr>
            <w:tcW w:w="2970" w:type="dxa"/>
            <w:gridSpan w:val="2"/>
          </w:tcPr>
          <w:p w14:paraId="68FAE417" w14:textId="1DFDAC5B" w:rsidR="00CA5C4D" w:rsidRPr="005969BD" w:rsidRDefault="00CA5C4D" w:rsidP="00DA45EE"/>
        </w:tc>
        <w:tc>
          <w:tcPr>
            <w:tcW w:w="999" w:type="dxa"/>
          </w:tcPr>
          <w:p w14:paraId="7C0D3F36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0113F567" w14:textId="77777777" w:rsidTr="00CA5C4D">
        <w:trPr>
          <w:trHeight w:val="368"/>
        </w:trPr>
        <w:tc>
          <w:tcPr>
            <w:tcW w:w="2835" w:type="dxa"/>
            <w:vMerge/>
          </w:tcPr>
          <w:p w14:paraId="614B4160" w14:textId="77777777" w:rsidR="00CA5C4D" w:rsidRPr="005969BD" w:rsidRDefault="00CA5C4D" w:rsidP="00DA45EE"/>
        </w:tc>
        <w:tc>
          <w:tcPr>
            <w:tcW w:w="1134" w:type="dxa"/>
            <w:vMerge/>
          </w:tcPr>
          <w:p w14:paraId="1F17FCEF" w14:textId="77777777" w:rsidR="00CA5C4D" w:rsidRPr="005969BD" w:rsidRDefault="00CA5C4D" w:rsidP="00DA45EE"/>
        </w:tc>
        <w:tc>
          <w:tcPr>
            <w:tcW w:w="1701" w:type="dxa"/>
          </w:tcPr>
          <w:p w14:paraId="764F165E" w14:textId="307EAD6C" w:rsidR="00CA5C4D" w:rsidRDefault="00CA5C4D" w:rsidP="00DA45EE">
            <w:r>
              <w:rPr>
                <w:rFonts w:hint="eastAsia"/>
              </w:rPr>
              <w:t>消耗品費</w:t>
            </w:r>
          </w:p>
        </w:tc>
        <w:tc>
          <w:tcPr>
            <w:tcW w:w="2970" w:type="dxa"/>
            <w:gridSpan w:val="2"/>
          </w:tcPr>
          <w:p w14:paraId="531A012B" w14:textId="77777777" w:rsidR="00CA5C4D" w:rsidRPr="005969BD" w:rsidRDefault="00CA5C4D" w:rsidP="00DA45EE"/>
        </w:tc>
        <w:tc>
          <w:tcPr>
            <w:tcW w:w="999" w:type="dxa"/>
          </w:tcPr>
          <w:p w14:paraId="27ABB38D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1B89758C" w14:textId="77777777" w:rsidTr="00CA5C4D">
        <w:trPr>
          <w:trHeight w:val="368"/>
        </w:trPr>
        <w:tc>
          <w:tcPr>
            <w:tcW w:w="2835" w:type="dxa"/>
            <w:vMerge/>
          </w:tcPr>
          <w:p w14:paraId="17B16D26" w14:textId="77777777" w:rsidR="00CA5C4D" w:rsidRPr="005969BD" w:rsidRDefault="00CA5C4D" w:rsidP="00DA45EE"/>
        </w:tc>
        <w:tc>
          <w:tcPr>
            <w:tcW w:w="1134" w:type="dxa"/>
            <w:vMerge/>
          </w:tcPr>
          <w:p w14:paraId="0CB4F8D0" w14:textId="77777777" w:rsidR="00CA5C4D" w:rsidRPr="005969BD" w:rsidRDefault="00CA5C4D" w:rsidP="00DA45EE"/>
        </w:tc>
        <w:tc>
          <w:tcPr>
            <w:tcW w:w="1701" w:type="dxa"/>
          </w:tcPr>
          <w:p w14:paraId="15BA0B46" w14:textId="0BFC337B" w:rsidR="00CA5C4D" w:rsidRDefault="00CA5C4D" w:rsidP="00DA45EE">
            <w:r>
              <w:rPr>
                <w:rFonts w:hint="eastAsia"/>
              </w:rPr>
              <w:t>燃料費</w:t>
            </w:r>
          </w:p>
        </w:tc>
        <w:tc>
          <w:tcPr>
            <w:tcW w:w="2970" w:type="dxa"/>
            <w:gridSpan w:val="2"/>
          </w:tcPr>
          <w:p w14:paraId="1D4F2964" w14:textId="77777777" w:rsidR="00CA5C4D" w:rsidRPr="005969BD" w:rsidRDefault="00CA5C4D" w:rsidP="00DA45EE"/>
        </w:tc>
        <w:tc>
          <w:tcPr>
            <w:tcW w:w="999" w:type="dxa"/>
          </w:tcPr>
          <w:p w14:paraId="00F39435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60D06CF9" w14:textId="77777777" w:rsidTr="00CA5C4D">
        <w:trPr>
          <w:trHeight w:val="368"/>
        </w:trPr>
        <w:tc>
          <w:tcPr>
            <w:tcW w:w="2835" w:type="dxa"/>
            <w:vMerge/>
          </w:tcPr>
          <w:p w14:paraId="55EDE514" w14:textId="77777777" w:rsidR="00CA5C4D" w:rsidRPr="005969BD" w:rsidRDefault="00CA5C4D" w:rsidP="00DA45EE"/>
        </w:tc>
        <w:tc>
          <w:tcPr>
            <w:tcW w:w="1134" w:type="dxa"/>
            <w:vMerge/>
          </w:tcPr>
          <w:p w14:paraId="227A21B6" w14:textId="77777777" w:rsidR="00CA5C4D" w:rsidRPr="005969BD" w:rsidRDefault="00CA5C4D" w:rsidP="00DA45EE"/>
        </w:tc>
        <w:tc>
          <w:tcPr>
            <w:tcW w:w="1701" w:type="dxa"/>
          </w:tcPr>
          <w:p w14:paraId="426BF6BE" w14:textId="62F8A439" w:rsidR="00CA5C4D" w:rsidRDefault="00CA5C4D" w:rsidP="00DA45EE">
            <w:r>
              <w:rPr>
                <w:rFonts w:hint="eastAsia"/>
              </w:rPr>
              <w:t>印刷製本費</w:t>
            </w:r>
          </w:p>
        </w:tc>
        <w:tc>
          <w:tcPr>
            <w:tcW w:w="2970" w:type="dxa"/>
            <w:gridSpan w:val="2"/>
          </w:tcPr>
          <w:p w14:paraId="42E5B6A2" w14:textId="77777777" w:rsidR="00CA5C4D" w:rsidRPr="005969BD" w:rsidRDefault="00CA5C4D" w:rsidP="00DA45EE"/>
        </w:tc>
        <w:tc>
          <w:tcPr>
            <w:tcW w:w="999" w:type="dxa"/>
          </w:tcPr>
          <w:p w14:paraId="019C3601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57A04D4D" w14:textId="77777777" w:rsidTr="00CA5C4D">
        <w:trPr>
          <w:trHeight w:val="368"/>
        </w:trPr>
        <w:tc>
          <w:tcPr>
            <w:tcW w:w="2835" w:type="dxa"/>
            <w:vMerge/>
          </w:tcPr>
          <w:p w14:paraId="36F17788" w14:textId="77777777" w:rsidR="00CA5C4D" w:rsidRPr="005969BD" w:rsidRDefault="00CA5C4D" w:rsidP="00DA45EE"/>
        </w:tc>
        <w:tc>
          <w:tcPr>
            <w:tcW w:w="1134" w:type="dxa"/>
            <w:vMerge/>
          </w:tcPr>
          <w:p w14:paraId="68837100" w14:textId="77777777" w:rsidR="00CA5C4D" w:rsidRPr="005969BD" w:rsidRDefault="00CA5C4D" w:rsidP="00DA45EE"/>
        </w:tc>
        <w:tc>
          <w:tcPr>
            <w:tcW w:w="1701" w:type="dxa"/>
          </w:tcPr>
          <w:p w14:paraId="1592E99D" w14:textId="2A39BCC9" w:rsidR="00CA5C4D" w:rsidRDefault="00CA5C4D" w:rsidP="00DA45EE">
            <w:r>
              <w:rPr>
                <w:rFonts w:hint="eastAsia"/>
              </w:rPr>
              <w:t>処分手数料</w:t>
            </w:r>
          </w:p>
        </w:tc>
        <w:tc>
          <w:tcPr>
            <w:tcW w:w="2970" w:type="dxa"/>
            <w:gridSpan w:val="2"/>
          </w:tcPr>
          <w:p w14:paraId="4018F2FE" w14:textId="77777777" w:rsidR="00CA5C4D" w:rsidRPr="005969BD" w:rsidRDefault="00CA5C4D" w:rsidP="00DA45EE"/>
        </w:tc>
        <w:tc>
          <w:tcPr>
            <w:tcW w:w="999" w:type="dxa"/>
          </w:tcPr>
          <w:p w14:paraId="182ED4A4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11B05890" w14:textId="77777777" w:rsidTr="00CA5C4D">
        <w:trPr>
          <w:trHeight w:val="368"/>
        </w:trPr>
        <w:tc>
          <w:tcPr>
            <w:tcW w:w="2835" w:type="dxa"/>
            <w:vMerge/>
          </w:tcPr>
          <w:p w14:paraId="7A7AF387" w14:textId="77777777" w:rsidR="00CA5C4D" w:rsidRPr="005969BD" w:rsidRDefault="00CA5C4D" w:rsidP="00DA45EE"/>
        </w:tc>
        <w:tc>
          <w:tcPr>
            <w:tcW w:w="1134" w:type="dxa"/>
            <w:vMerge/>
          </w:tcPr>
          <w:p w14:paraId="59DD6FD0" w14:textId="77777777" w:rsidR="00CA5C4D" w:rsidRPr="005969BD" w:rsidRDefault="00CA5C4D" w:rsidP="00DA45EE"/>
        </w:tc>
        <w:tc>
          <w:tcPr>
            <w:tcW w:w="1701" w:type="dxa"/>
          </w:tcPr>
          <w:p w14:paraId="1F175C73" w14:textId="5FFC24F5" w:rsidR="00CA5C4D" w:rsidRDefault="00CA5C4D" w:rsidP="00DA45EE">
            <w:r>
              <w:rPr>
                <w:rFonts w:hint="eastAsia"/>
              </w:rPr>
              <w:t>通信運搬費</w:t>
            </w:r>
          </w:p>
        </w:tc>
        <w:tc>
          <w:tcPr>
            <w:tcW w:w="2970" w:type="dxa"/>
            <w:gridSpan w:val="2"/>
          </w:tcPr>
          <w:p w14:paraId="5E42721B" w14:textId="77777777" w:rsidR="00CA5C4D" w:rsidRPr="005969BD" w:rsidRDefault="00CA5C4D" w:rsidP="00DA45EE"/>
        </w:tc>
        <w:tc>
          <w:tcPr>
            <w:tcW w:w="999" w:type="dxa"/>
          </w:tcPr>
          <w:p w14:paraId="362056D7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58B27ED0" w14:textId="77777777" w:rsidTr="00CA5C4D">
        <w:trPr>
          <w:trHeight w:val="368"/>
        </w:trPr>
        <w:tc>
          <w:tcPr>
            <w:tcW w:w="2835" w:type="dxa"/>
            <w:vMerge/>
          </w:tcPr>
          <w:p w14:paraId="520BC8A4" w14:textId="77777777" w:rsidR="00CA5C4D" w:rsidRPr="005969BD" w:rsidRDefault="00CA5C4D" w:rsidP="00DA45EE"/>
        </w:tc>
        <w:tc>
          <w:tcPr>
            <w:tcW w:w="1134" w:type="dxa"/>
            <w:vMerge/>
          </w:tcPr>
          <w:p w14:paraId="291D186A" w14:textId="77777777" w:rsidR="00CA5C4D" w:rsidRPr="005969BD" w:rsidRDefault="00CA5C4D" w:rsidP="00DA45EE"/>
        </w:tc>
        <w:tc>
          <w:tcPr>
            <w:tcW w:w="1701" w:type="dxa"/>
          </w:tcPr>
          <w:p w14:paraId="5C3E765E" w14:textId="29C1418A" w:rsidR="00CA5C4D" w:rsidRDefault="00CA5C4D" w:rsidP="00DA45EE">
            <w:r>
              <w:rPr>
                <w:rFonts w:hint="eastAsia"/>
              </w:rPr>
              <w:t>広告料</w:t>
            </w:r>
          </w:p>
        </w:tc>
        <w:tc>
          <w:tcPr>
            <w:tcW w:w="2970" w:type="dxa"/>
            <w:gridSpan w:val="2"/>
          </w:tcPr>
          <w:p w14:paraId="634FE883" w14:textId="77777777" w:rsidR="00CA5C4D" w:rsidRPr="005969BD" w:rsidRDefault="00CA5C4D" w:rsidP="00DA45EE"/>
        </w:tc>
        <w:tc>
          <w:tcPr>
            <w:tcW w:w="999" w:type="dxa"/>
          </w:tcPr>
          <w:p w14:paraId="0B97C6CE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29738CF8" w14:textId="77777777" w:rsidTr="00CA5C4D">
        <w:trPr>
          <w:trHeight w:val="368"/>
        </w:trPr>
        <w:tc>
          <w:tcPr>
            <w:tcW w:w="2835" w:type="dxa"/>
            <w:vMerge/>
          </w:tcPr>
          <w:p w14:paraId="52B7D152" w14:textId="77777777" w:rsidR="00CA5C4D" w:rsidRPr="005969BD" w:rsidRDefault="00CA5C4D" w:rsidP="00DA45EE"/>
        </w:tc>
        <w:tc>
          <w:tcPr>
            <w:tcW w:w="1134" w:type="dxa"/>
            <w:vMerge/>
          </w:tcPr>
          <w:p w14:paraId="70E615DF" w14:textId="77777777" w:rsidR="00CA5C4D" w:rsidRPr="005969BD" w:rsidRDefault="00CA5C4D" w:rsidP="00DA45EE"/>
        </w:tc>
        <w:tc>
          <w:tcPr>
            <w:tcW w:w="1701" w:type="dxa"/>
          </w:tcPr>
          <w:p w14:paraId="45E1F91B" w14:textId="264F3825" w:rsidR="00CA5C4D" w:rsidRDefault="00CA5C4D" w:rsidP="00DA45EE">
            <w:r>
              <w:rPr>
                <w:rFonts w:hint="eastAsia"/>
              </w:rPr>
              <w:t>借上料</w:t>
            </w:r>
          </w:p>
        </w:tc>
        <w:tc>
          <w:tcPr>
            <w:tcW w:w="2970" w:type="dxa"/>
            <w:gridSpan w:val="2"/>
          </w:tcPr>
          <w:p w14:paraId="091E6CA2" w14:textId="77777777" w:rsidR="00CA5C4D" w:rsidRPr="005969BD" w:rsidRDefault="00CA5C4D" w:rsidP="00DA45EE"/>
        </w:tc>
        <w:tc>
          <w:tcPr>
            <w:tcW w:w="999" w:type="dxa"/>
          </w:tcPr>
          <w:p w14:paraId="6F3A44F0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31B21E33" w14:textId="77777777" w:rsidTr="00CA5C4D">
        <w:trPr>
          <w:trHeight w:val="368"/>
        </w:trPr>
        <w:tc>
          <w:tcPr>
            <w:tcW w:w="2835" w:type="dxa"/>
            <w:vMerge/>
          </w:tcPr>
          <w:p w14:paraId="03D18937" w14:textId="77777777" w:rsidR="00CA5C4D" w:rsidRPr="005969BD" w:rsidRDefault="00CA5C4D" w:rsidP="00DA45EE"/>
        </w:tc>
        <w:tc>
          <w:tcPr>
            <w:tcW w:w="1134" w:type="dxa"/>
            <w:vMerge/>
          </w:tcPr>
          <w:p w14:paraId="1889A573" w14:textId="77777777" w:rsidR="00CA5C4D" w:rsidRPr="005969BD" w:rsidRDefault="00CA5C4D" w:rsidP="00DA45EE"/>
        </w:tc>
        <w:tc>
          <w:tcPr>
            <w:tcW w:w="1701" w:type="dxa"/>
          </w:tcPr>
          <w:p w14:paraId="739CF588" w14:textId="4EDCCE8E" w:rsidR="00CA5C4D" w:rsidRDefault="00CA5C4D" w:rsidP="00DA45EE">
            <w:r>
              <w:rPr>
                <w:rFonts w:hint="eastAsia"/>
              </w:rPr>
              <w:t>種苗代</w:t>
            </w:r>
          </w:p>
        </w:tc>
        <w:tc>
          <w:tcPr>
            <w:tcW w:w="2970" w:type="dxa"/>
            <w:gridSpan w:val="2"/>
          </w:tcPr>
          <w:p w14:paraId="67844A8E" w14:textId="77777777" w:rsidR="00CA5C4D" w:rsidRPr="005969BD" w:rsidRDefault="00CA5C4D" w:rsidP="00DA45EE"/>
        </w:tc>
        <w:tc>
          <w:tcPr>
            <w:tcW w:w="999" w:type="dxa"/>
          </w:tcPr>
          <w:p w14:paraId="592D1602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715F9D46" w14:textId="77777777" w:rsidTr="00CA5C4D">
        <w:trPr>
          <w:trHeight w:val="368"/>
        </w:trPr>
        <w:tc>
          <w:tcPr>
            <w:tcW w:w="2835" w:type="dxa"/>
            <w:vMerge/>
          </w:tcPr>
          <w:p w14:paraId="193D4B58" w14:textId="77777777" w:rsidR="00CA5C4D" w:rsidRPr="005969BD" w:rsidRDefault="00CA5C4D" w:rsidP="00DA45EE"/>
        </w:tc>
        <w:tc>
          <w:tcPr>
            <w:tcW w:w="1134" w:type="dxa"/>
            <w:vMerge/>
          </w:tcPr>
          <w:p w14:paraId="5F802703" w14:textId="77777777" w:rsidR="00CA5C4D" w:rsidRPr="005969BD" w:rsidRDefault="00CA5C4D" w:rsidP="00DA45EE"/>
        </w:tc>
        <w:tc>
          <w:tcPr>
            <w:tcW w:w="1701" w:type="dxa"/>
          </w:tcPr>
          <w:p w14:paraId="52659932" w14:textId="17AEC136" w:rsidR="00CA5C4D" w:rsidRDefault="00CA5C4D" w:rsidP="00DA45EE">
            <w:r>
              <w:rPr>
                <w:rFonts w:hint="eastAsia"/>
              </w:rPr>
              <w:t>保険料</w:t>
            </w:r>
          </w:p>
        </w:tc>
        <w:tc>
          <w:tcPr>
            <w:tcW w:w="2970" w:type="dxa"/>
            <w:gridSpan w:val="2"/>
          </w:tcPr>
          <w:p w14:paraId="1EB2FDB7" w14:textId="77777777" w:rsidR="00CA5C4D" w:rsidRPr="005969BD" w:rsidRDefault="00CA5C4D" w:rsidP="00DA45EE"/>
        </w:tc>
        <w:tc>
          <w:tcPr>
            <w:tcW w:w="999" w:type="dxa"/>
          </w:tcPr>
          <w:p w14:paraId="53BC1432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7BBCFE8A" w14:textId="77777777" w:rsidTr="00CA5C4D">
        <w:trPr>
          <w:trHeight w:val="368"/>
        </w:trPr>
        <w:tc>
          <w:tcPr>
            <w:tcW w:w="2835" w:type="dxa"/>
            <w:vMerge/>
          </w:tcPr>
          <w:p w14:paraId="7C2181D5" w14:textId="77777777" w:rsidR="00CA5C4D" w:rsidRPr="005969BD" w:rsidRDefault="00CA5C4D" w:rsidP="00DA45EE"/>
        </w:tc>
        <w:tc>
          <w:tcPr>
            <w:tcW w:w="1134" w:type="dxa"/>
            <w:vMerge/>
          </w:tcPr>
          <w:p w14:paraId="2C7ECEE0" w14:textId="77777777" w:rsidR="00CA5C4D" w:rsidRPr="005969BD" w:rsidRDefault="00CA5C4D" w:rsidP="00DA45EE"/>
        </w:tc>
        <w:tc>
          <w:tcPr>
            <w:tcW w:w="1701" w:type="dxa"/>
          </w:tcPr>
          <w:p w14:paraId="17D34304" w14:textId="31A49DFB" w:rsidR="00CA5C4D" w:rsidRDefault="00CA5C4D" w:rsidP="00DA45EE">
            <w:r>
              <w:rPr>
                <w:rFonts w:hint="eastAsia"/>
              </w:rPr>
              <w:t>食糧費</w:t>
            </w:r>
          </w:p>
        </w:tc>
        <w:tc>
          <w:tcPr>
            <w:tcW w:w="2970" w:type="dxa"/>
            <w:gridSpan w:val="2"/>
          </w:tcPr>
          <w:p w14:paraId="1EBEA98D" w14:textId="77777777" w:rsidR="00CA5C4D" w:rsidRPr="005969BD" w:rsidRDefault="00CA5C4D" w:rsidP="00DA45EE"/>
        </w:tc>
        <w:tc>
          <w:tcPr>
            <w:tcW w:w="999" w:type="dxa"/>
          </w:tcPr>
          <w:p w14:paraId="137B4970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17D6D750" w14:textId="77777777" w:rsidTr="00CA5C4D">
        <w:trPr>
          <w:trHeight w:val="368"/>
        </w:trPr>
        <w:tc>
          <w:tcPr>
            <w:tcW w:w="2835" w:type="dxa"/>
            <w:vMerge/>
          </w:tcPr>
          <w:p w14:paraId="1C7DDE75" w14:textId="77777777" w:rsidR="00CA5C4D" w:rsidRPr="005969BD" w:rsidRDefault="00CA5C4D" w:rsidP="00DA45EE"/>
        </w:tc>
        <w:tc>
          <w:tcPr>
            <w:tcW w:w="1134" w:type="dxa"/>
            <w:vMerge/>
          </w:tcPr>
          <w:p w14:paraId="23CBFEC1" w14:textId="77777777" w:rsidR="00CA5C4D" w:rsidRPr="005969BD" w:rsidRDefault="00CA5C4D" w:rsidP="00DA45EE"/>
        </w:tc>
        <w:tc>
          <w:tcPr>
            <w:tcW w:w="1701" w:type="dxa"/>
          </w:tcPr>
          <w:p w14:paraId="63F8FA31" w14:textId="7E2FFF13" w:rsidR="00CA5C4D" w:rsidRDefault="00CA5C4D" w:rsidP="00DA45EE">
            <w:r>
              <w:rPr>
                <w:rFonts w:hint="eastAsia"/>
              </w:rPr>
              <w:t>キャンセル料</w:t>
            </w:r>
          </w:p>
        </w:tc>
        <w:tc>
          <w:tcPr>
            <w:tcW w:w="2970" w:type="dxa"/>
            <w:gridSpan w:val="2"/>
          </w:tcPr>
          <w:p w14:paraId="61A31FF6" w14:textId="77777777" w:rsidR="00CA5C4D" w:rsidRPr="005969BD" w:rsidRDefault="00CA5C4D" w:rsidP="00DA45EE"/>
        </w:tc>
        <w:tc>
          <w:tcPr>
            <w:tcW w:w="999" w:type="dxa"/>
          </w:tcPr>
          <w:p w14:paraId="4A0E0B5D" w14:textId="77777777" w:rsidR="00CA5C4D" w:rsidRPr="005969BD" w:rsidRDefault="00CA5C4D" w:rsidP="00DA45EE">
            <w:pPr>
              <w:jc w:val="right"/>
            </w:pPr>
          </w:p>
        </w:tc>
      </w:tr>
      <w:tr w:rsidR="00CA5C4D" w:rsidRPr="005969BD" w14:paraId="0283AE90" w14:textId="77777777" w:rsidTr="00B437ED">
        <w:trPr>
          <w:trHeight w:val="368"/>
        </w:trPr>
        <w:tc>
          <w:tcPr>
            <w:tcW w:w="2835" w:type="dxa"/>
            <w:vMerge/>
          </w:tcPr>
          <w:p w14:paraId="4214FCDE" w14:textId="77777777" w:rsidR="00CA5C4D" w:rsidRPr="005969BD" w:rsidRDefault="00CA5C4D" w:rsidP="00DA45EE"/>
        </w:tc>
        <w:tc>
          <w:tcPr>
            <w:tcW w:w="5805" w:type="dxa"/>
            <w:gridSpan w:val="4"/>
          </w:tcPr>
          <w:p w14:paraId="3A35A086" w14:textId="5D5E33A2" w:rsidR="00CA5C4D" w:rsidRPr="005969BD" w:rsidRDefault="00CA5C4D" w:rsidP="00DA45EE">
            <w:pPr>
              <w:jc w:val="center"/>
            </w:pPr>
            <w:r>
              <w:rPr>
                <w:rFonts w:hint="eastAsia"/>
              </w:rPr>
              <w:t>支出の部　計</w:t>
            </w:r>
          </w:p>
        </w:tc>
        <w:tc>
          <w:tcPr>
            <w:tcW w:w="999" w:type="dxa"/>
          </w:tcPr>
          <w:p w14:paraId="365C0049" w14:textId="77777777" w:rsidR="00CA5C4D" w:rsidRPr="005969BD" w:rsidRDefault="00CA5C4D" w:rsidP="00DA45EE">
            <w:pPr>
              <w:jc w:val="right"/>
            </w:pPr>
          </w:p>
        </w:tc>
      </w:tr>
    </w:tbl>
    <w:p w14:paraId="10CC8D14" w14:textId="77777777" w:rsidR="006B7D9A" w:rsidRDefault="0092380A" w:rsidP="00AB6E3A">
      <w:pPr>
        <w:autoSpaceDE w:val="0"/>
        <w:autoSpaceDN w:val="0"/>
      </w:pPr>
      <w:r w:rsidRPr="00AB6E3A">
        <w:rPr>
          <w:rFonts w:hint="eastAsia"/>
        </w:rPr>
        <w:t>※収支内訳は内容が分かるよう詳細に記入してください。（例：消耗品費（〇〇〇〇））</w:t>
      </w:r>
    </w:p>
    <w:p w14:paraId="652853D3" w14:textId="2B8A3192" w:rsidR="00AB6E3A" w:rsidRPr="00AB6E3A" w:rsidRDefault="00AB6E3A" w:rsidP="00AB6E3A">
      <w:pPr>
        <w:autoSpaceDE w:val="0"/>
        <w:autoSpaceDN w:val="0"/>
      </w:pPr>
      <w:r w:rsidRPr="00AB6E3A">
        <w:t>※謝金及び消耗品費には上限がありますので、予算書作成の際は募集要項をご確認ください。</w:t>
      </w:r>
      <w:r w:rsidRPr="00AB6E3A">
        <w:br/>
        <w:t>【謝金】１事業あたり上限４万円</w:t>
      </w:r>
      <w:r w:rsidRPr="00AB6E3A">
        <w:br/>
        <w:t>【消耗品費】単価は１万円以内、１事業あたりの上限は２万円</w:t>
      </w:r>
    </w:p>
    <w:sectPr w:rsidR="00AB6E3A" w:rsidRPr="00AB6E3A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9303" w14:textId="77777777" w:rsidR="006B70B5" w:rsidRDefault="006B70B5" w:rsidP="0080125C">
      <w:r>
        <w:separator/>
      </w:r>
    </w:p>
  </w:endnote>
  <w:endnote w:type="continuationSeparator" w:id="0">
    <w:p w14:paraId="00D940B2" w14:textId="77777777" w:rsidR="006B70B5" w:rsidRDefault="006B70B5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00AB" w14:textId="77777777" w:rsidR="006B70B5" w:rsidRDefault="006B70B5" w:rsidP="0080125C">
      <w:r>
        <w:separator/>
      </w:r>
    </w:p>
  </w:footnote>
  <w:footnote w:type="continuationSeparator" w:id="0">
    <w:p w14:paraId="0DFAC94A" w14:textId="77777777" w:rsidR="006B70B5" w:rsidRDefault="006B70B5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18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6CC2"/>
    <w:rsid w:val="00007019"/>
    <w:rsid w:val="00042F1A"/>
    <w:rsid w:val="0004504E"/>
    <w:rsid w:val="000508C3"/>
    <w:rsid w:val="00061933"/>
    <w:rsid w:val="00077674"/>
    <w:rsid w:val="00091F67"/>
    <w:rsid w:val="000E60CE"/>
    <w:rsid w:val="00130C13"/>
    <w:rsid w:val="00132E8C"/>
    <w:rsid w:val="00141F6B"/>
    <w:rsid w:val="001A298F"/>
    <w:rsid w:val="001A4B53"/>
    <w:rsid w:val="0021092B"/>
    <w:rsid w:val="00214258"/>
    <w:rsid w:val="0026081C"/>
    <w:rsid w:val="00277FC2"/>
    <w:rsid w:val="002A7FFD"/>
    <w:rsid w:val="002B227F"/>
    <w:rsid w:val="0038005E"/>
    <w:rsid w:val="003A139C"/>
    <w:rsid w:val="003F72C8"/>
    <w:rsid w:val="00411DA4"/>
    <w:rsid w:val="004979EA"/>
    <w:rsid w:val="004C3C45"/>
    <w:rsid w:val="004D2863"/>
    <w:rsid w:val="004D692A"/>
    <w:rsid w:val="004E7B96"/>
    <w:rsid w:val="004F0989"/>
    <w:rsid w:val="004F46F5"/>
    <w:rsid w:val="00506F03"/>
    <w:rsid w:val="0051688A"/>
    <w:rsid w:val="005321A1"/>
    <w:rsid w:val="00533324"/>
    <w:rsid w:val="00557114"/>
    <w:rsid w:val="0057706D"/>
    <w:rsid w:val="005969BD"/>
    <w:rsid w:val="00606BB0"/>
    <w:rsid w:val="00622225"/>
    <w:rsid w:val="006410D5"/>
    <w:rsid w:val="006B70B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7B7D00"/>
    <w:rsid w:val="007F5A00"/>
    <w:rsid w:val="0080125C"/>
    <w:rsid w:val="00814299"/>
    <w:rsid w:val="008429AF"/>
    <w:rsid w:val="0086566F"/>
    <w:rsid w:val="00877BC5"/>
    <w:rsid w:val="009135CE"/>
    <w:rsid w:val="0092380A"/>
    <w:rsid w:val="009661AB"/>
    <w:rsid w:val="009D2264"/>
    <w:rsid w:val="009E4C96"/>
    <w:rsid w:val="009F2D55"/>
    <w:rsid w:val="009F6463"/>
    <w:rsid w:val="00A036E2"/>
    <w:rsid w:val="00A3468D"/>
    <w:rsid w:val="00A70DA0"/>
    <w:rsid w:val="00AB4E1B"/>
    <w:rsid w:val="00AB6E3A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CA5C4D"/>
    <w:rsid w:val="00D15DBC"/>
    <w:rsid w:val="00D249C4"/>
    <w:rsid w:val="00D30B4D"/>
    <w:rsid w:val="00D33B16"/>
    <w:rsid w:val="00D354BA"/>
    <w:rsid w:val="00D35869"/>
    <w:rsid w:val="00D671FE"/>
    <w:rsid w:val="00DA45EE"/>
    <w:rsid w:val="00DD62E6"/>
    <w:rsid w:val="00DD6D2A"/>
    <w:rsid w:val="00DE74E1"/>
    <w:rsid w:val="00E15002"/>
    <w:rsid w:val="00E25B60"/>
    <w:rsid w:val="00E4612B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0E200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9E9-1956-48CE-B470-ED1B09C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3</cp:lastModifiedBy>
  <cp:revision>21</cp:revision>
  <cp:lastPrinted>2021-08-12T07:35:00Z</cp:lastPrinted>
  <dcterms:created xsi:type="dcterms:W3CDTF">2021-08-12T02:44:00Z</dcterms:created>
  <dcterms:modified xsi:type="dcterms:W3CDTF">2026-05-19T23:18:00Z</dcterms:modified>
</cp:coreProperties>
</file>